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B33" w:rsidRPr="005E6211" w:rsidRDefault="00D074CD" w:rsidP="00D074CD">
      <w:pPr>
        <w:pStyle w:val="Bezodstpw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CHWAŁA NR</w:t>
      </w:r>
      <w:r w:rsidR="00894B33" w:rsidRPr="005E62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09F9">
        <w:rPr>
          <w:rFonts w:ascii="Times New Roman" w:hAnsi="Times New Roman"/>
          <w:b/>
          <w:color w:val="000000"/>
          <w:sz w:val="24"/>
          <w:szCs w:val="24"/>
        </w:rPr>
        <w:t>XLIV</w:t>
      </w:r>
      <w:r w:rsidR="00652CA9" w:rsidRPr="005E6211">
        <w:rPr>
          <w:rFonts w:ascii="Times New Roman" w:hAnsi="Times New Roman"/>
          <w:b/>
          <w:color w:val="000000"/>
          <w:sz w:val="24"/>
          <w:szCs w:val="24"/>
        </w:rPr>
        <w:t>/</w:t>
      </w:r>
      <w:r w:rsidR="00AC09F9">
        <w:rPr>
          <w:rFonts w:ascii="Times New Roman" w:hAnsi="Times New Roman"/>
          <w:b/>
          <w:color w:val="000000"/>
          <w:sz w:val="24"/>
          <w:szCs w:val="24"/>
        </w:rPr>
        <w:t>289</w:t>
      </w:r>
      <w:r w:rsidR="00427F36" w:rsidRPr="005E6211">
        <w:rPr>
          <w:rFonts w:ascii="Times New Roman" w:hAnsi="Times New Roman"/>
          <w:b/>
          <w:color w:val="000000"/>
          <w:sz w:val="24"/>
          <w:szCs w:val="24"/>
        </w:rPr>
        <w:t>/2</w:t>
      </w:r>
      <w:r w:rsidR="003B3A52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894B33" w:rsidRPr="005E6211" w:rsidRDefault="00D074CD" w:rsidP="00D074CD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ADY GMI</w:t>
      </w:r>
      <w:r w:rsidR="00BF0E67">
        <w:rPr>
          <w:rFonts w:ascii="Times New Roman" w:hAnsi="Times New Roman"/>
          <w:b/>
          <w:color w:val="000000"/>
          <w:sz w:val="24"/>
          <w:szCs w:val="24"/>
        </w:rPr>
        <w:t>N</w:t>
      </w:r>
      <w:r>
        <w:rPr>
          <w:rFonts w:ascii="Times New Roman" w:hAnsi="Times New Roman"/>
          <w:b/>
          <w:color w:val="000000"/>
          <w:sz w:val="24"/>
          <w:szCs w:val="24"/>
        </w:rPr>
        <w:t>Y GORZYCE</w:t>
      </w:r>
    </w:p>
    <w:p w:rsidR="00012F65" w:rsidRDefault="009D6AE0" w:rsidP="00DD6097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z dnia </w:t>
      </w:r>
      <w:r w:rsidR="00AC09F9">
        <w:rPr>
          <w:rFonts w:ascii="Times New Roman" w:hAnsi="Times New Roman"/>
          <w:b/>
          <w:color w:val="000000"/>
          <w:sz w:val="24"/>
          <w:szCs w:val="24"/>
        </w:rPr>
        <w:t>2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B3A52">
        <w:rPr>
          <w:rFonts w:ascii="Times New Roman" w:hAnsi="Times New Roman"/>
          <w:b/>
          <w:color w:val="000000"/>
          <w:sz w:val="24"/>
          <w:szCs w:val="24"/>
        </w:rPr>
        <w:t>stycz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074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7F36" w:rsidRPr="005E6211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3B3A5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94B33" w:rsidRPr="005E6211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</w:p>
    <w:p w:rsidR="00AC09F9" w:rsidRPr="00DD6097" w:rsidRDefault="00AC09F9" w:rsidP="00DD6097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6AE0" w:rsidRPr="00894B33" w:rsidRDefault="009D6AE0" w:rsidP="009D6AE0">
      <w:pPr>
        <w:spacing w:line="360" w:lineRule="auto"/>
        <w:jc w:val="both"/>
        <w:rPr>
          <w:b/>
        </w:rPr>
      </w:pPr>
      <w:r w:rsidRPr="00894B33">
        <w:rPr>
          <w:b/>
        </w:rPr>
        <w:t xml:space="preserve">w sprawie wyrażenia zgody na </w:t>
      </w:r>
      <w:r w:rsidR="001F134C">
        <w:rPr>
          <w:b/>
        </w:rPr>
        <w:t>nabycie nieruchomości</w:t>
      </w:r>
    </w:p>
    <w:p w:rsidR="009D6AE0" w:rsidRDefault="009D6AE0" w:rsidP="009D6AE0">
      <w:pPr>
        <w:spacing w:line="360" w:lineRule="auto"/>
        <w:jc w:val="both"/>
        <w:rPr>
          <w:color w:val="000000"/>
        </w:rPr>
      </w:pPr>
    </w:p>
    <w:p w:rsidR="009D6AE0" w:rsidRPr="00324A1D" w:rsidRDefault="009D6AE0" w:rsidP="009D6AE0">
      <w:pPr>
        <w:spacing w:line="360" w:lineRule="auto"/>
        <w:jc w:val="both"/>
      </w:pPr>
      <w:r>
        <w:t xml:space="preserve">Na podstawie art. 18 ust. 2 pkt 9a </w:t>
      </w:r>
      <w:r w:rsidRPr="000F68F1">
        <w:t xml:space="preserve">ustawy z dnia 8 marca 1990 roku o samorządzie gminnym (tekst jedn. </w:t>
      </w:r>
      <w:r w:rsidR="00757D24">
        <w:t>Dz. U. z 2021</w:t>
      </w:r>
      <w:r>
        <w:t xml:space="preserve"> r. poz. </w:t>
      </w:r>
      <w:r w:rsidR="00056B3D">
        <w:t>1372</w:t>
      </w:r>
      <w:r w:rsidR="003B3A52">
        <w:t xml:space="preserve"> z późn. zm.</w:t>
      </w:r>
      <w:r w:rsidRPr="000F68F1">
        <w:t>)</w:t>
      </w:r>
      <w:r>
        <w:t>,</w:t>
      </w:r>
      <w:r w:rsidRPr="000F68F1">
        <w:rPr>
          <w:color w:val="000000"/>
        </w:rPr>
        <w:t xml:space="preserve"> </w:t>
      </w:r>
      <w:r w:rsidR="00450C8A">
        <w:rPr>
          <w:color w:val="000000"/>
        </w:rPr>
        <w:t xml:space="preserve">art. 13 ust. 1, </w:t>
      </w:r>
      <w:r w:rsidRPr="00BA03AA">
        <w:rPr>
          <w:color w:val="000000"/>
        </w:rPr>
        <w:t xml:space="preserve">art. </w:t>
      </w:r>
      <w:r w:rsidR="00F8463F">
        <w:rPr>
          <w:color w:val="000000"/>
        </w:rPr>
        <w:t>25</w:t>
      </w:r>
      <w:r w:rsidRPr="00BA03AA">
        <w:rPr>
          <w:color w:val="000000"/>
        </w:rPr>
        <w:t xml:space="preserve"> ust. </w:t>
      </w:r>
      <w:r w:rsidR="00450C8A">
        <w:rPr>
          <w:color w:val="000000"/>
        </w:rPr>
        <w:t xml:space="preserve">2 w związku </w:t>
      </w:r>
      <w:r w:rsidR="003B3A52">
        <w:rPr>
          <w:color w:val="000000"/>
        </w:rPr>
        <w:br/>
      </w:r>
      <w:r w:rsidR="00450C8A">
        <w:rPr>
          <w:color w:val="000000"/>
        </w:rPr>
        <w:t xml:space="preserve">z art. 23 ust. 1 </w:t>
      </w:r>
      <w:r w:rsidR="00F8463F">
        <w:rPr>
          <w:color w:val="000000"/>
        </w:rPr>
        <w:t xml:space="preserve">pkt 7 </w:t>
      </w:r>
      <w:r w:rsidRPr="00D767F5">
        <w:rPr>
          <w:color w:val="000000"/>
        </w:rPr>
        <w:t xml:space="preserve">ustawy z dnia 21 sierpnia 1997 r. o gospodarce nieruchomościami </w:t>
      </w:r>
      <w:r w:rsidRPr="00894B33">
        <w:t>(tekst jedn. Dz.</w:t>
      </w:r>
      <w:r w:rsidR="003B3A52">
        <w:t xml:space="preserve"> U. z 2021</w:t>
      </w:r>
      <w:r>
        <w:t xml:space="preserve"> r</w:t>
      </w:r>
      <w:r w:rsidRPr="00E57558">
        <w:t>.</w:t>
      </w:r>
      <w:r>
        <w:t xml:space="preserve"> poz. 1</w:t>
      </w:r>
      <w:r w:rsidR="003B3A52">
        <w:t>899</w:t>
      </w:r>
      <w:r>
        <w:t xml:space="preserve"> z późn. zm.</w:t>
      </w:r>
      <w:r w:rsidRPr="00E57558">
        <w:t>),</w:t>
      </w:r>
      <w:r>
        <w:t xml:space="preserve"> Uchwały Rady Gminy Gorzyce nr LV/</w:t>
      </w:r>
      <w:r w:rsidRPr="000276A5">
        <w:t>3</w:t>
      </w:r>
      <w:r>
        <w:t>56/18</w:t>
      </w:r>
      <w:r w:rsidRPr="000276A5">
        <w:t xml:space="preserve"> </w:t>
      </w:r>
      <w:r w:rsidR="003B3A52">
        <w:br/>
      </w:r>
      <w:r w:rsidRPr="000276A5">
        <w:t xml:space="preserve">z dnia </w:t>
      </w:r>
      <w:r>
        <w:t>09</w:t>
      </w:r>
      <w:r w:rsidRPr="000276A5">
        <w:t xml:space="preserve"> li</w:t>
      </w:r>
      <w:r>
        <w:t>pca 2018</w:t>
      </w:r>
      <w:r w:rsidRPr="000276A5">
        <w:t xml:space="preserve"> roku w sprawie określenia zasad, nabywania, zbywania i obciążania nieruchomości oraz ich wydzierżawiania lub wynajmowania na czas oznaczony dłuższy niż </w:t>
      </w:r>
      <w:r w:rsidR="00056B3D">
        <w:br/>
      </w:r>
      <w:r w:rsidRPr="000276A5">
        <w:t>3 lata lub na czas nieoznaczony</w:t>
      </w:r>
      <w:r>
        <w:t xml:space="preserve"> </w:t>
      </w:r>
      <w:r w:rsidRPr="00324A1D">
        <w:rPr>
          <w:color w:val="000000"/>
        </w:rPr>
        <w:t>Rada Gminy uchwala, co następuje:</w:t>
      </w:r>
    </w:p>
    <w:p w:rsidR="009D6AE0" w:rsidRPr="00D767F5" w:rsidRDefault="009D6AE0" w:rsidP="009D6AE0">
      <w:pPr>
        <w:rPr>
          <w:color w:val="000000"/>
          <w:sz w:val="28"/>
          <w:szCs w:val="28"/>
        </w:rPr>
      </w:pPr>
    </w:p>
    <w:p w:rsidR="009D6AE0" w:rsidRPr="00D767F5" w:rsidRDefault="009D6AE0" w:rsidP="009D6AE0">
      <w:pPr>
        <w:jc w:val="center"/>
        <w:rPr>
          <w:color w:val="000000"/>
        </w:rPr>
      </w:pPr>
      <w:r w:rsidRPr="00D767F5">
        <w:rPr>
          <w:color w:val="000000"/>
        </w:rPr>
        <w:t>§ 1</w:t>
      </w:r>
    </w:p>
    <w:p w:rsidR="00757D24" w:rsidRPr="003B3A52" w:rsidRDefault="009D6AE0" w:rsidP="003B3A52">
      <w:pPr>
        <w:spacing w:line="360" w:lineRule="auto"/>
        <w:jc w:val="both"/>
        <w:rPr>
          <w:color w:val="000000"/>
        </w:rPr>
      </w:pPr>
      <w:r w:rsidRPr="00D767F5">
        <w:rPr>
          <w:color w:val="000000"/>
        </w:rPr>
        <w:t xml:space="preserve">Wyraża się zgodę na </w:t>
      </w:r>
      <w:r w:rsidR="001F134C">
        <w:rPr>
          <w:color w:val="000000"/>
        </w:rPr>
        <w:t>na</w:t>
      </w:r>
      <w:r w:rsidRPr="00D767F5">
        <w:rPr>
          <w:color w:val="000000"/>
        </w:rPr>
        <w:t xml:space="preserve">bycie </w:t>
      </w:r>
      <w:r w:rsidR="001F134C">
        <w:rPr>
          <w:color w:val="000000"/>
        </w:rPr>
        <w:t>od osoby fizycznej</w:t>
      </w:r>
      <w:r w:rsidR="00757D24">
        <w:rPr>
          <w:color w:val="000000"/>
        </w:rPr>
        <w:t xml:space="preserve"> </w:t>
      </w:r>
      <w:r w:rsidR="003B3A52">
        <w:rPr>
          <w:color w:val="000000"/>
        </w:rPr>
        <w:t>do gminnego zasobu nieruchomość oznaczoną</w:t>
      </w:r>
      <w:r w:rsidR="001F134C">
        <w:rPr>
          <w:color w:val="000000"/>
        </w:rPr>
        <w:t xml:space="preserve"> </w:t>
      </w:r>
      <w:r w:rsidR="003B3A52">
        <w:rPr>
          <w:color w:val="000000"/>
        </w:rPr>
        <w:t>w ewidencji gruntów jako działka</w:t>
      </w:r>
      <w:r w:rsidR="00757D24">
        <w:rPr>
          <w:color w:val="000000"/>
        </w:rPr>
        <w:t xml:space="preserve"> o nr ewid</w:t>
      </w:r>
      <w:r w:rsidR="000F3AB8">
        <w:rPr>
          <w:color w:val="000000"/>
        </w:rPr>
        <w:t>.</w:t>
      </w:r>
      <w:r w:rsidR="003B3A52">
        <w:rPr>
          <w:color w:val="000000"/>
        </w:rPr>
        <w:t xml:space="preserve"> 2264 o pow. 0,2958 ha, obręb Gorzyce, </w:t>
      </w:r>
      <w:r w:rsidR="00377C90">
        <w:rPr>
          <w:color w:val="000000"/>
        </w:rPr>
        <w:br/>
      </w:r>
      <w:r w:rsidR="003B3A52">
        <w:rPr>
          <w:color w:val="000000"/>
        </w:rPr>
        <w:t>nr KW TB1T/00049058/7</w:t>
      </w:r>
      <w:r w:rsidR="001F134C">
        <w:rPr>
          <w:color w:val="000000"/>
        </w:rPr>
        <w:t xml:space="preserve"> </w:t>
      </w:r>
    </w:p>
    <w:p w:rsidR="009D6AE0" w:rsidRPr="00D767F5" w:rsidRDefault="009D6AE0" w:rsidP="009D6AE0">
      <w:pPr>
        <w:spacing w:line="360" w:lineRule="auto"/>
        <w:jc w:val="center"/>
        <w:rPr>
          <w:color w:val="000000"/>
        </w:rPr>
      </w:pPr>
      <w:r w:rsidRPr="00D767F5">
        <w:rPr>
          <w:color w:val="000000"/>
        </w:rPr>
        <w:t>§ 2</w:t>
      </w:r>
    </w:p>
    <w:p w:rsidR="009D6AE0" w:rsidRPr="00D767F5" w:rsidRDefault="009D6AE0" w:rsidP="009D6AE0">
      <w:pPr>
        <w:spacing w:line="360" w:lineRule="auto"/>
        <w:jc w:val="both"/>
        <w:rPr>
          <w:color w:val="000000"/>
        </w:rPr>
      </w:pPr>
      <w:r w:rsidRPr="00D767F5">
        <w:rPr>
          <w:color w:val="000000"/>
        </w:rPr>
        <w:t>Wykonanie uchwały powierza się Wójtowi Gminy.</w:t>
      </w:r>
    </w:p>
    <w:p w:rsidR="009D6AE0" w:rsidRPr="00D767F5" w:rsidRDefault="009D6AE0" w:rsidP="009D6AE0">
      <w:pPr>
        <w:spacing w:line="360" w:lineRule="auto"/>
        <w:jc w:val="center"/>
        <w:rPr>
          <w:color w:val="000000"/>
        </w:rPr>
      </w:pPr>
      <w:r w:rsidRPr="00D767F5">
        <w:rPr>
          <w:color w:val="000000"/>
        </w:rPr>
        <w:t>§ 3</w:t>
      </w:r>
    </w:p>
    <w:p w:rsidR="009D6AE0" w:rsidRPr="00D767F5" w:rsidRDefault="009D6AE0" w:rsidP="009D6AE0">
      <w:pPr>
        <w:spacing w:line="360" w:lineRule="auto"/>
        <w:jc w:val="both"/>
        <w:rPr>
          <w:color w:val="000000"/>
        </w:rPr>
      </w:pPr>
      <w:r w:rsidRPr="00D767F5">
        <w:rPr>
          <w:color w:val="000000"/>
        </w:rPr>
        <w:t>Uchwała wchodzi w życie z dniem podjęcia.</w:t>
      </w:r>
    </w:p>
    <w:p w:rsidR="009D6AE0" w:rsidRDefault="009D6AE0" w:rsidP="00D074CD">
      <w:pPr>
        <w:spacing w:line="360" w:lineRule="auto"/>
        <w:jc w:val="both"/>
        <w:rPr>
          <w:color w:val="000000"/>
        </w:rPr>
      </w:pPr>
    </w:p>
    <w:p w:rsidR="003B3A52" w:rsidRDefault="003B3A52" w:rsidP="00D074CD">
      <w:pPr>
        <w:spacing w:line="360" w:lineRule="auto"/>
        <w:jc w:val="both"/>
        <w:rPr>
          <w:color w:val="000000"/>
        </w:rPr>
      </w:pPr>
    </w:p>
    <w:p w:rsidR="003B3A52" w:rsidRDefault="003B3A52" w:rsidP="00D074CD">
      <w:pPr>
        <w:spacing w:line="360" w:lineRule="auto"/>
        <w:jc w:val="both"/>
        <w:rPr>
          <w:color w:val="000000"/>
        </w:rPr>
      </w:pPr>
    </w:p>
    <w:p w:rsidR="003B3A52" w:rsidRDefault="00E1072B" w:rsidP="00E1072B">
      <w:pPr>
        <w:spacing w:line="360" w:lineRule="auto"/>
        <w:ind w:left="4678"/>
        <w:jc w:val="center"/>
        <w:rPr>
          <w:color w:val="000000"/>
        </w:rPr>
      </w:pPr>
      <w:bookmarkStart w:id="0" w:name="_GoBack"/>
      <w:r>
        <w:rPr>
          <w:color w:val="000000"/>
        </w:rPr>
        <w:t>Przewodniczący Rady Gminy</w:t>
      </w:r>
    </w:p>
    <w:p w:rsidR="003B3A52" w:rsidRDefault="00E1072B" w:rsidP="00E1072B">
      <w:pPr>
        <w:spacing w:line="360" w:lineRule="auto"/>
        <w:ind w:left="4678"/>
        <w:jc w:val="center"/>
        <w:rPr>
          <w:color w:val="000000"/>
        </w:rPr>
      </w:pPr>
      <w:r>
        <w:rPr>
          <w:color w:val="000000"/>
        </w:rPr>
        <w:t>mgr Krzysztof Maruszak</w:t>
      </w:r>
      <w:bookmarkEnd w:id="0"/>
    </w:p>
    <w:p w:rsidR="003B3A52" w:rsidRDefault="003B3A52" w:rsidP="00D074CD">
      <w:pPr>
        <w:spacing w:line="360" w:lineRule="auto"/>
        <w:jc w:val="both"/>
        <w:rPr>
          <w:color w:val="000000"/>
        </w:rPr>
      </w:pPr>
    </w:p>
    <w:p w:rsidR="003B3A52" w:rsidRDefault="003B3A52" w:rsidP="00D074CD">
      <w:pPr>
        <w:spacing w:line="360" w:lineRule="auto"/>
        <w:jc w:val="both"/>
        <w:rPr>
          <w:color w:val="000000"/>
        </w:rPr>
      </w:pPr>
    </w:p>
    <w:p w:rsidR="003B3A52" w:rsidRDefault="003B3A52" w:rsidP="00D074CD">
      <w:pPr>
        <w:spacing w:line="360" w:lineRule="auto"/>
        <w:jc w:val="both"/>
        <w:rPr>
          <w:color w:val="000000"/>
        </w:rPr>
      </w:pPr>
    </w:p>
    <w:p w:rsidR="003B3A52" w:rsidRDefault="003B3A52" w:rsidP="00D074CD">
      <w:pPr>
        <w:spacing w:line="360" w:lineRule="auto"/>
        <w:jc w:val="both"/>
        <w:rPr>
          <w:color w:val="000000"/>
        </w:rPr>
      </w:pPr>
    </w:p>
    <w:p w:rsidR="003B3A52" w:rsidRDefault="003B3A52" w:rsidP="00D074CD">
      <w:pPr>
        <w:spacing w:line="360" w:lineRule="auto"/>
        <w:jc w:val="both"/>
        <w:rPr>
          <w:color w:val="000000"/>
        </w:rPr>
      </w:pPr>
    </w:p>
    <w:p w:rsidR="003B3A52" w:rsidRDefault="003B3A52" w:rsidP="00D074CD">
      <w:pPr>
        <w:spacing w:line="360" w:lineRule="auto"/>
        <w:jc w:val="both"/>
        <w:rPr>
          <w:color w:val="000000"/>
        </w:rPr>
      </w:pPr>
    </w:p>
    <w:p w:rsidR="000F3AB8" w:rsidRDefault="000F3AB8" w:rsidP="000F3AB8">
      <w:pPr>
        <w:spacing w:line="276" w:lineRule="auto"/>
        <w:ind w:firstLine="708"/>
        <w:jc w:val="both"/>
        <w:rPr>
          <w:color w:val="000000"/>
        </w:rPr>
        <w:sectPr w:rsidR="000F3AB8" w:rsidSect="009D6A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6E39" w:rsidRDefault="00B46E39" w:rsidP="000F3AB8">
      <w:pPr>
        <w:spacing w:line="360" w:lineRule="auto"/>
        <w:jc w:val="right"/>
        <w:rPr>
          <w:color w:val="000000"/>
        </w:rPr>
      </w:pPr>
      <w:r>
        <w:rPr>
          <w:color w:val="000000"/>
        </w:rPr>
        <w:lastRenderedPageBreak/>
        <w:t>Załącznik</w:t>
      </w:r>
      <w:r w:rsidR="004B2C14">
        <w:rPr>
          <w:color w:val="000000"/>
        </w:rPr>
        <w:t xml:space="preserve"> nr 1</w:t>
      </w:r>
      <w:r>
        <w:rPr>
          <w:color w:val="000000"/>
        </w:rPr>
        <w:t xml:space="preserve"> do Uchwały</w:t>
      </w:r>
      <w:r w:rsidR="00AC09F9">
        <w:rPr>
          <w:color w:val="000000"/>
        </w:rPr>
        <w:t xml:space="preserve"> nr XLIV/289/22</w:t>
      </w:r>
    </w:p>
    <w:p w:rsidR="00B46E39" w:rsidRDefault="00AC09F9" w:rsidP="00B46E39">
      <w:pPr>
        <w:spacing w:line="360" w:lineRule="auto"/>
        <w:jc w:val="right"/>
        <w:rPr>
          <w:color w:val="000000"/>
        </w:rPr>
      </w:pPr>
      <w:r>
        <w:rPr>
          <w:color w:val="000000"/>
        </w:rPr>
        <w:t>Rady Gminy Gorzyce z dnia 28 stycznia 2022 r.</w:t>
      </w:r>
    </w:p>
    <w:p w:rsidR="00CA6E05" w:rsidRDefault="00CA6E05" w:rsidP="00B46E39">
      <w:pPr>
        <w:spacing w:line="360" w:lineRule="auto"/>
        <w:jc w:val="right"/>
        <w:rPr>
          <w:color w:val="000000"/>
        </w:rPr>
      </w:pPr>
    </w:p>
    <w:p w:rsidR="004B2C14" w:rsidRDefault="004B2C14" w:rsidP="000F3AB8">
      <w:pPr>
        <w:spacing w:line="360" w:lineRule="auto"/>
        <w:rPr>
          <w:color w:val="000000"/>
        </w:rPr>
      </w:pPr>
    </w:p>
    <w:p w:rsidR="009C5299" w:rsidRPr="005E6211" w:rsidRDefault="00BF0E67" w:rsidP="000F3AB8">
      <w:pPr>
        <w:spacing w:line="360" w:lineRule="auto"/>
        <w:jc w:val="righ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629650" cy="446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299" w:rsidRPr="005E6211" w:rsidSect="00B46E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AD1"/>
    <w:multiLevelType w:val="hybridMultilevel"/>
    <w:tmpl w:val="02DAD7BC"/>
    <w:lvl w:ilvl="0" w:tplc="E4F675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90668DC"/>
    <w:multiLevelType w:val="hybridMultilevel"/>
    <w:tmpl w:val="0B484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4D55"/>
    <w:multiLevelType w:val="hybridMultilevel"/>
    <w:tmpl w:val="542CA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3AF9"/>
    <w:multiLevelType w:val="hybridMultilevel"/>
    <w:tmpl w:val="94DE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39B2"/>
    <w:multiLevelType w:val="hybridMultilevel"/>
    <w:tmpl w:val="39B2A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1ED1"/>
    <w:multiLevelType w:val="hybridMultilevel"/>
    <w:tmpl w:val="C1B60A3E"/>
    <w:lvl w:ilvl="0" w:tplc="103653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5810"/>
    <w:multiLevelType w:val="hybridMultilevel"/>
    <w:tmpl w:val="C07AA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0490"/>
    <w:multiLevelType w:val="hybridMultilevel"/>
    <w:tmpl w:val="F0104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4077"/>
    <w:multiLevelType w:val="hybridMultilevel"/>
    <w:tmpl w:val="FD50ABA0"/>
    <w:lvl w:ilvl="0" w:tplc="75D2630A">
      <w:start w:val="99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724BD"/>
    <w:multiLevelType w:val="hybridMultilevel"/>
    <w:tmpl w:val="F0104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10CB4"/>
    <w:multiLevelType w:val="hybridMultilevel"/>
    <w:tmpl w:val="5D1C65B6"/>
    <w:lvl w:ilvl="0" w:tplc="D270B3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37432"/>
    <w:multiLevelType w:val="hybridMultilevel"/>
    <w:tmpl w:val="399A55A2"/>
    <w:lvl w:ilvl="0" w:tplc="9EB05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594DF7"/>
    <w:multiLevelType w:val="hybridMultilevel"/>
    <w:tmpl w:val="D7067D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C35C8"/>
    <w:multiLevelType w:val="hybridMultilevel"/>
    <w:tmpl w:val="50FC58D6"/>
    <w:lvl w:ilvl="0" w:tplc="DF7ACAE6">
      <w:start w:val="1"/>
      <w:numFmt w:val="decimal"/>
      <w:lvlText w:val="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75F50A6E"/>
    <w:multiLevelType w:val="hybridMultilevel"/>
    <w:tmpl w:val="74AE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2700E"/>
    <w:multiLevelType w:val="hybridMultilevel"/>
    <w:tmpl w:val="02DAD7BC"/>
    <w:lvl w:ilvl="0" w:tplc="E4F675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79C82E05"/>
    <w:multiLevelType w:val="multilevel"/>
    <w:tmpl w:val="0415001D"/>
    <w:numStyleLink w:val="1ai"/>
  </w:abstractNum>
  <w:abstractNum w:abstractNumId="17" w15:restartNumberingAfterBreak="0">
    <w:nsid w:val="7BEA0F19"/>
    <w:multiLevelType w:val="hybridMultilevel"/>
    <w:tmpl w:val="D7067D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6663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3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17"/>
  </w:num>
  <w:num w:numId="15">
    <w:abstractNumId w:val="12"/>
  </w:num>
  <w:num w:numId="16">
    <w:abstractNumId w:val="5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65"/>
    <w:rsid w:val="00012F65"/>
    <w:rsid w:val="000203EA"/>
    <w:rsid w:val="00023F61"/>
    <w:rsid w:val="000252ED"/>
    <w:rsid w:val="00035370"/>
    <w:rsid w:val="000368BB"/>
    <w:rsid w:val="00041DC2"/>
    <w:rsid w:val="00044F07"/>
    <w:rsid w:val="00047298"/>
    <w:rsid w:val="0005596B"/>
    <w:rsid w:val="00056B3D"/>
    <w:rsid w:val="00056ED4"/>
    <w:rsid w:val="00062F34"/>
    <w:rsid w:val="00063A76"/>
    <w:rsid w:val="00065B9C"/>
    <w:rsid w:val="000737A0"/>
    <w:rsid w:val="000861F3"/>
    <w:rsid w:val="00086A38"/>
    <w:rsid w:val="00091581"/>
    <w:rsid w:val="000C6B7B"/>
    <w:rsid w:val="000D084C"/>
    <w:rsid w:val="000D2E6B"/>
    <w:rsid w:val="000D3285"/>
    <w:rsid w:val="000D7483"/>
    <w:rsid w:val="000F3AB8"/>
    <w:rsid w:val="00111B7E"/>
    <w:rsid w:val="00113217"/>
    <w:rsid w:val="00120974"/>
    <w:rsid w:val="001229B8"/>
    <w:rsid w:val="00123A00"/>
    <w:rsid w:val="0012643A"/>
    <w:rsid w:val="001306EE"/>
    <w:rsid w:val="00143451"/>
    <w:rsid w:val="00146836"/>
    <w:rsid w:val="00157813"/>
    <w:rsid w:val="001611B7"/>
    <w:rsid w:val="00163097"/>
    <w:rsid w:val="001656C5"/>
    <w:rsid w:val="00170588"/>
    <w:rsid w:val="001743AF"/>
    <w:rsid w:val="0018566D"/>
    <w:rsid w:val="001A132B"/>
    <w:rsid w:val="001A2222"/>
    <w:rsid w:val="001A3270"/>
    <w:rsid w:val="001B101C"/>
    <w:rsid w:val="001B1161"/>
    <w:rsid w:val="001B2E45"/>
    <w:rsid w:val="001C351F"/>
    <w:rsid w:val="001C7F1C"/>
    <w:rsid w:val="001E3950"/>
    <w:rsid w:val="001E3D79"/>
    <w:rsid w:val="001F134C"/>
    <w:rsid w:val="001F17B1"/>
    <w:rsid w:val="001F5077"/>
    <w:rsid w:val="001F7F84"/>
    <w:rsid w:val="00203C89"/>
    <w:rsid w:val="002057A2"/>
    <w:rsid w:val="002062E0"/>
    <w:rsid w:val="00207F63"/>
    <w:rsid w:val="002168AB"/>
    <w:rsid w:val="002225F9"/>
    <w:rsid w:val="00226E30"/>
    <w:rsid w:val="00233A77"/>
    <w:rsid w:val="00240C44"/>
    <w:rsid w:val="00243E50"/>
    <w:rsid w:val="002459AC"/>
    <w:rsid w:val="00245EBE"/>
    <w:rsid w:val="002477CE"/>
    <w:rsid w:val="00251842"/>
    <w:rsid w:val="00261AD8"/>
    <w:rsid w:val="00264561"/>
    <w:rsid w:val="00273461"/>
    <w:rsid w:val="0029037B"/>
    <w:rsid w:val="002B10A5"/>
    <w:rsid w:val="002B2768"/>
    <w:rsid w:val="002D715B"/>
    <w:rsid w:val="002E702D"/>
    <w:rsid w:val="0030187C"/>
    <w:rsid w:val="00303620"/>
    <w:rsid w:val="00306F24"/>
    <w:rsid w:val="00307996"/>
    <w:rsid w:val="00313D58"/>
    <w:rsid w:val="00314BD3"/>
    <w:rsid w:val="00326705"/>
    <w:rsid w:val="00346575"/>
    <w:rsid w:val="00354593"/>
    <w:rsid w:val="0035768F"/>
    <w:rsid w:val="00366185"/>
    <w:rsid w:val="00374289"/>
    <w:rsid w:val="00374A38"/>
    <w:rsid w:val="00376CB5"/>
    <w:rsid w:val="00377C90"/>
    <w:rsid w:val="00380E56"/>
    <w:rsid w:val="003875EE"/>
    <w:rsid w:val="003A29E6"/>
    <w:rsid w:val="003A50BC"/>
    <w:rsid w:val="003B3A52"/>
    <w:rsid w:val="003C1FD6"/>
    <w:rsid w:val="003D11E8"/>
    <w:rsid w:val="003D2D12"/>
    <w:rsid w:val="003E2EB5"/>
    <w:rsid w:val="003E6CFE"/>
    <w:rsid w:val="003F17FB"/>
    <w:rsid w:val="00410175"/>
    <w:rsid w:val="00412C48"/>
    <w:rsid w:val="004221B7"/>
    <w:rsid w:val="00425119"/>
    <w:rsid w:val="00426C74"/>
    <w:rsid w:val="00427F36"/>
    <w:rsid w:val="00434C1B"/>
    <w:rsid w:val="00436704"/>
    <w:rsid w:val="004438D6"/>
    <w:rsid w:val="00445FBE"/>
    <w:rsid w:val="00446062"/>
    <w:rsid w:val="00450C8A"/>
    <w:rsid w:val="00456923"/>
    <w:rsid w:val="00477E33"/>
    <w:rsid w:val="004B2865"/>
    <w:rsid w:val="004B2C14"/>
    <w:rsid w:val="004B3ACB"/>
    <w:rsid w:val="004B4F24"/>
    <w:rsid w:val="004C121F"/>
    <w:rsid w:val="004C641B"/>
    <w:rsid w:val="004C71D6"/>
    <w:rsid w:val="004C74A3"/>
    <w:rsid w:val="004D387B"/>
    <w:rsid w:val="004F0F69"/>
    <w:rsid w:val="004F72C0"/>
    <w:rsid w:val="00511257"/>
    <w:rsid w:val="005203A2"/>
    <w:rsid w:val="0053026F"/>
    <w:rsid w:val="005432DA"/>
    <w:rsid w:val="005505C9"/>
    <w:rsid w:val="00557343"/>
    <w:rsid w:val="005577B8"/>
    <w:rsid w:val="00557F7C"/>
    <w:rsid w:val="00560539"/>
    <w:rsid w:val="00575973"/>
    <w:rsid w:val="00590D30"/>
    <w:rsid w:val="00592A1E"/>
    <w:rsid w:val="005D61CF"/>
    <w:rsid w:val="005E6211"/>
    <w:rsid w:val="005E69E7"/>
    <w:rsid w:val="005E6FDD"/>
    <w:rsid w:val="005F13CA"/>
    <w:rsid w:val="00600801"/>
    <w:rsid w:val="0060140F"/>
    <w:rsid w:val="00610A88"/>
    <w:rsid w:val="00615115"/>
    <w:rsid w:val="0064037A"/>
    <w:rsid w:val="00650520"/>
    <w:rsid w:val="00650B89"/>
    <w:rsid w:val="00652CA9"/>
    <w:rsid w:val="00656F2B"/>
    <w:rsid w:val="00666038"/>
    <w:rsid w:val="0067022F"/>
    <w:rsid w:val="00676B81"/>
    <w:rsid w:val="00677017"/>
    <w:rsid w:val="00677F58"/>
    <w:rsid w:val="00680A0A"/>
    <w:rsid w:val="00681B51"/>
    <w:rsid w:val="006856D9"/>
    <w:rsid w:val="006C12D2"/>
    <w:rsid w:val="006C3CDB"/>
    <w:rsid w:val="006E3BF2"/>
    <w:rsid w:val="006E4FE7"/>
    <w:rsid w:val="0070272E"/>
    <w:rsid w:val="007067E1"/>
    <w:rsid w:val="00713A46"/>
    <w:rsid w:val="00722958"/>
    <w:rsid w:val="007334E6"/>
    <w:rsid w:val="0073390F"/>
    <w:rsid w:val="00735E6B"/>
    <w:rsid w:val="00751649"/>
    <w:rsid w:val="007559FC"/>
    <w:rsid w:val="00757D24"/>
    <w:rsid w:val="00776D87"/>
    <w:rsid w:val="00784A28"/>
    <w:rsid w:val="00794A11"/>
    <w:rsid w:val="007A4E6B"/>
    <w:rsid w:val="007A5CBD"/>
    <w:rsid w:val="007A79B5"/>
    <w:rsid w:val="007B2933"/>
    <w:rsid w:val="007B7B95"/>
    <w:rsid w:val="007C3389"/>
    <w:rsid w:val="007C6F41"/>
    <w:rsid w:val="007F7EE6"/>
    <w:rsid w:val="0080680D"/>
    <w:rsid w:val="00810004"/>
    <w:rsid w:val="0081205D"/>
    <w:rsid w:val="00816ABD"/>
    <w:rsid w:val="008235BE"/>
    <w:rsid w:val="00825172"/>
    <w:rsid w:val="00841F79"/>
    <w:rsid w:val="00856512"/>
    <w:rsid w:val="00860E2D"/>
    <w:rsid w:val="008719CE"/>
    <w:rsid w:val="00877339"/>
    <w:rsid w:val="00877434"/>
    <w:rsid w:val="00880E67"/>
    <w:rsid w:val="008838C2"/>
    <w:rsid w:val="00885CCF"/>
    <w:rsid w:val="00886CE2"/>
    <w:rsid w:val="00891212"/>
    <w:rsid w:val="00892BD5"/>
    <w:rsid w:val="00894B33"/>
    <w:rsid w:val="00896AA6"/>
    <w:rsid w:val="00897B7A"/>
    <w:rsid w:val="008B3D37"/>
    <w:rsid w:val="008B68D5"/>
    <w:rsid w:val="008C3F0B"/>
    <w:rsid w:val="008C7D70"/>
    <w:rsid w:val="008D2FF4"/>
    <w:rsid w:val="008E0E76"/>
    <w:rsid w:val="008E6389"/>
    <w:rsid w:val="0091097D"/>
    <w:rsid w:val="009117A0"/>
    <w:rsid w:val="00917AEF"/>
    <w:rsid w:val="00972316"/>
    <w:rsid w:val="00974B53"/>
    <w:rsid w:val="00992675"/>
    <w:rsid w:val="00996213"/>
    <w:rsid w:val="009A701F"/>
    <w:rsid w:val="009B7AA1"/>
    <w:rsid w:val="009C30B9"/>
    <w:rsid w:val="009C5299"/>
    <w:rsid w:val="009D1993"/>
    <w:rsid w:val="009D6AE0"/>
    <w:rsid w:val="009E56A1"/>
    <w:rsid w:val="009F109A"/>
    <w:rsid w:val="009F1A14"/>
    <w:rsid w:val="00A07C4F"/>
    <w:rsid w:val="00A34EFD"/>
    <w:rsid w:val="00A5307A"/>
    <w:rsid w:val="00A57C06"/>
    <w:rsid w:val="00A82892"/>
    <w:rsid w:val="00A86BD9"/>
    <w:rsid w:val="00A90BBD"/>
    <w:rsid w:val="00A9389B"/>
    <w:rsid w:val="00A97979"/>
    <w:rsid w:val="00AA17F3"/>
    <w:rsid w:val="00AC09F9"/>
    <w:rsid w:val="00AC415B"/>
    <w:rsid w:val="00AC7F9D"/>
    <w:rsid w:val="00AE2708"/>
    <w:rsid w:val="00AF2267"/>
    <w:rsid w:val="00AF5E46"/>
    <w:rsid w:val="00AF71E3"/>
    <w:rsid w:val="00B031BC"/>
    <w:rsid w:val="00B068DF"/>
    <w:rsid w:val="00B11403"/>
    <w:rsid w:val="00B22086"/>
    <w:rsid w:val="00B25C9E"/>
    <w:rsid w:val="00B266D6"/>
    <w:rsid w:val="00B450A5"/>
    <w:rsid w:val="00B46E39"/>
    <w:rsid w:val="00B73D2D"/>
    <w:rsid w:val="00BA3BD3"/>
    <w:rsid w:val="00BC3BE6"/>
    <w:rsid w:val="00BD078B"/>
    <w:rsid w:val="00BD4962"/>
    <w:rsid w:val="00BD4986"/>
    <w:rsid w:val="00BF0E67"/>
    <w:rsid w:val="00BF3CAF"/>
    <w:rsid w:val="00BF6CEE"/>
    <w:rsid w:val="00C05C4F"/>
    <w:rsid w:val="00C12697"/>
    <w:rsid w:val="00C138F4"/>
    <w:rsid w:val="00C1501D"/>
    <w:rsid w:val="00C23E38"/>
    <w:rsid w:val="00C2468C"/>
    <w:rsid w:val="00C24DFA"/>
    <w:rsid w:val="00C32C12"/>
    <w:rsid w:val="00C36CA8"/>
    <w:rsid w:val="00C45C4E"/>
    <w:rsid w:val="00C71EEA"/>
    <w:rsid w:val="00C721CC"/>
    <w:rsid w:val="00C86B70"/>
    <w:rsid w:val="00C97EFB"/>
    <w:rsid w:val="00CA07C5"/>
    <w:rsid w:val="00CA6E05"/>
    <w:rsid w:val="00CC3F74"/>
    <w:rsid w:val="00CE5977"/>
    <w:rsid w:val="00CF5E54"/>
    <w:rsid w:val="00D02665"/>
    <w:rsid w:val="00D05B7B"/>
    <w:rsid w:val="00D065B2"/>
    <w:rsid w:val="00D074CD"/>
    <w:rsid w:val="00D24E78"/>
    <w:rsid w:val="00D34ACC"/>
    <w:rsid w:val="00D40485"/>
    <w:rsid w:val="00D44C89"/>
    <w:rsid w:val="00D45512"/>
    <w:rsid w:val="00D46D8C"/>
    <w:rsid w:val="00D5167B"/>
    <w:rsid w:val="00D55A4D"/>
    <w:rsid w:val="00D60C53"/>
    <w:rsid w:val="00D71CA1"/>
    <w:rsid w:val="00D767F5"/>
    <w:rsid w:val="00D825F2"/>
    <w:rsid w:val="00D844B8"/>
    <w:rsid w:val="00D84A23"/>
    <w:rsid w:val="00D94021"/>
    <w:rsid w:val="00DA1973"/>
    <w:rsid w:val="00DA7A8E"/>
    <w:rsid w:val="00DB2026"/>
    <w:rsid w:val="00DB4DF0"/>
    <w:rsid w:val="00DB5F40"/>
    <w:rsid w:val="00DC0928"/>
    <w:rsid w:val="00DC7E7A"/>
    <w:rsid w:val="00DD21FF"/>
    <w:rsid w:val="00DD483E"/>
    <w:rsid w:val="00DD6097"/>
    <w:rsid w:val="00DE2864"/>
    <w:rsid w:val="00E04920"/>
    <w:rsid w:val="00E054C1"/>
    <w:rsid w:val="00E1072B"/>
    <w:rsid w:val="00E1519E"/>
    <w:rsid w:val="00E17EDA"/>
    <w:rsid w:val="00E220E5"/>
    <w:rsid w:val="00E3211A"/>
    <w:rsid w:val="00E3699C"/>
    <w:rsid w:val="00E36B87"/>
    <w:rsid w:val="00E47492"/>
    <w:rsid w:val="00E5203A"/>
    <w:rsid w:val="00E551DC"/>
    <w:rsid w:val="00E65C53"/>
    <w:rsid w:val="00E733D3"/>
    <w:rsid w:val="00E80AF2"/>
    <w:rsid w:val="00E810B9"/>
    <w:rsid w:val="00E910D1"/>
    <w:rsid w:val="00EA3D70"/>
    <w:rsid w:val="00EA71FA"/>
    <w:rsid w:val="00EB4833"/>
    <w:rsid w:val="00ED1680"/>
    <w:rsid w:val="00F13825"/>
    <w:rsid w:val="00F1417E"/>
    <w:rsid w:val="00F158C7"/>
    <w:rsid w:val="00F16856"/>
    <w:rsid w:val="00F24A94"/>
    <w:rsid w:val="00F339AC"/>
    <w:rsid w:val="00F36DD3"/>
    <w:rsid w:val="00F37C1D"/>
    <w:rsid w:val="00F4128B"/>
    <w:rsid w:val="00F6688C"/>
    <w:rsid w:val="00F668FC"/>
    <w:rsid w:val="00F8463F"/>
    <w:rsid w:val="00F84F3E"/>
    <w:rsid w:val="00FA1EF3"/>
    <w:rsid w:val="00FB60BA"/>
    <w:rsid w:val="00FC798E"/>
    <w:rsid w:val="00FD7762"/>
    <w:rsid w:val="00FE1A15"/>
    <w:rsid w:val="00FE5045"/>
    <w:rsid w:val="00FF2EBA"/>
    <w:rsid w:val="00FF4D0A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641C4-60BC-4C39-9234-8CECD0BF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13825"/>
    <w:rPr>
      <w:rFonts w:ascii="Tahoma" w:hAnsi="Tahoma" w:cs="Tahoma"/>
      <w:sz w:val="16"/>
      <w:szCs w:val="16"/>
    </w:rPr>
  </w:style>
  <w:style w:type="numbering" w:styleId="1ai">
    <w:name w:val="Outline List 1"/>
    <w:basedOn w:val="Bezlisty"/>
    <w:rsid w:val="00D44C89"/>
    <w:pPr>
      <w:numPr>
        <w:numId w:val="1"/>
      </w:numPr>
    </w:pPr>
  </w:style>
  <w:style w:type="paragraph" w:styleId="Bezodstpw">
    <w:name w:val="No Spacing"/>
    <w:uiPriority w:val="1"/>
    <w:qFormat/>
    <w:rsid w:val="00894B33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841F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1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1F79"/>
  </w:style>
  <w:style w:type="paragraph" w:styleId="Tematkomentarza">
    <w:name w:val="annotation subject"/>
    <w:basedOn w:val="Tekstkomentarza"/>
    <w:next w:val="Tekstkomentarza"/>
    <w:link w:val="TematkomentarzaZnak"/>
    <w:rsid w:val="00841F7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41F79"/>
    <w:rPr>
      <w:b/>
      <w:bCs/>
    </w:rPr>
  </w:style>
  <w:style w:type="paragraph" w:styleId="Akapitzlist">
    <w:name w:val="List Paragraph"/>
    <w:basedOn w:val="Normalny"/>
    <w:uiPriority w:val="34"/>
    <w:qFormat/>
    <w:rsid w:val="008235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EB73-189B-40CD-9DE2-06D824D1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 Or 0512/  /2005</vt:lpstr>
    </vt:vector>
  </TitlesOfParts>
  <Company>abc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 Or 0512/  /2005</dc:title>
  <dc:subject/>
  <dc:creator>abc</dc:creator>
  <cp:keywords/>
  <cp:lastModifiedBy>DULE</cp:lastModifiedBy>
  <cp:revision>4</cp:revision>
  <cp:lastPrinted>2022-01-31T11:11:00Z</cp:lastPrinted>
  <dcterms:created xsi:type="dcterms:W3CDTF">2022-01-31T11:51:00Z</dcterms:created>
  <dcterms:modified xsi:type="dcterms:W3CDTF">2022-02-02T10:48:00Z</dcterms:modified>
</cp:coreProperties>
</file>